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6389FEE6"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ED6662">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3128D6D7"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737A64">
        <w:rPr>
          <w:rFonts w:ascii="Bahnschrift" w:eastAsia="Bahnschrift SemiBold" w:hAnsi="Bahnschrift" w:cs="Bahnschrift SemiBold"/>
          <w:sz w:val="32"/>
          <w:szCs w:val="32"/>
        </w:rPr>
        <w:t>9</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8E611D">
        <w:rPr>
          <w:rFonts w:ascii="Bahnschrift" w:eastAsia="Bahnschrift SemiBold" w:hAnsi="Bahnschrift" w:cs="Bahnschrift SemiBold"/>
          <w:sz w:val="32"/>
          <w:szCs w:val="32"/>
        </w:rPr>
        <w:t xml:space="preserve">Common </w:t>
      </w:r>
      <w:r w:rsidR="007414C6">
        <w:rPr>
          <w:rFonts w:ascii="Bahnschrift" w:eastAsia="Bahnschrift SemiBold" w:hAnsi="Bahnschrift" w:cs="Bahnschrift SemiBold"/>
          <w:sz w:val="32"/>
          <w:szCs w:val="32"/>
        </w:rPr>
        <w:t>Base</w:t>
      </w:r>
      <w:r w:rsidR="008E611D">
        <w:rPr>
          <w:rFonts w:ascii="Bahnschrift" w:eastAsia="Bahnschrift SemiBold" w:hAnsi="Bahnschrift" w:cs="Bahnschrift SemiBold"/>
          <w:sz w:val="32"/>
          <w:szCs w:val="32"/>
        </w:rPr>
        <w:t xml:space="preserve"> Amplif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410531D5"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ED6662">
        <w:t>9</w:t>
      </w:r>
    </w:p>
    <w:p w14:paraId="0A5EB5B7" w14:textId="5A5CF3AE" w:rsidR="00DD0226" w:rsidRDefault="00DD0226" w:rsidP="00DD0226">
      <w:pPr>
        <w:pStyle w:val="Heading2"/>
      </w:pPr>
      <w:r>
        <w:t>Objectives</w:t>
      </w:r>
    </w:p>
    <w:p w14:paraId="3AFD3985" w14:textId="38D91D0E"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Common </w:t>
      </w:r>
      <w:r w:rsidR="007414C6">
        <w:t>Base</w:t>
      </w:r>
      <w:r w:rsidR="00FE06B0">
        <w:t xml:space="preserve"> Amplifi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6B7D4C24" w:rsidR="0044479F" w:rsidRDefault="007414C6" w:rsidP="00B12F75">
      <w:pPr>
        <w:jc w:val="center"/>
      </w:pPr>
      <w:r w:rsidRPr="007414C6">
        <w:rPr>
          <w:noProof/>
        </w:rPr>
        <w:drawing>
          <wp:inline distT="0" distB="0" distL="0" distR="0" wp14:anchorId="40DEE99A" wp14:editId="28611111">
            <wp:extent cx="3643952" cy="33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3644652" cy="3304695"/>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6B910F7F"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xml:space="preserve">) = </w:t>
      </w:r>
      <w:r w:rsidR="00101B6E">
        <w:t>3.794</w:t>
      </w:r>
      <w:r w:rsidR="00A14958" w:rsidRPr="00F252F7">
        <w:t xml:space="preserve"> </w:t>
      </w:r>
      <w:r w:rsidRPr="00F252F7">
        <w:t>V</w:t>
      </w:r>
    </w:p>
    <w:p w14:paraId="6C89BD9E" w14:textId="6EC38637"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xml:space="preserve">) = </w:t>
      </w:r>
      <w:r w:rsidR="00101B6E">
        <w:t>3.</w:t>
      </w:r>
      <w:r w:rsidR="0033383A">
        <w:t>094</w:t>
      </w:r>
      <w:r w:rsidR="00101B6E">
        <w:t xml:space="preserve"> </w:t>
      </w:r>
      <w:r w:rsidRPr="00F252F7">
        <w:t>V</w:t>
      </w:r>
    </w:p>
    <w:p w14:paraId="7B3C55B3" w14:textId="7D8DD48B"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xml:space="preserve">) = </w:t>
      </w:r>
      <w:r w:rsidR="00101B6E">
        <w:t>14.</w:t>
      </w:r>
      <w:r w:rsidR="00AC13E1">
        <w:t>395</w:t>
      </w:r>
      <w:r w:rsidR="00A14958" w:rsidRPr="00F252F7">
        <w:t xml:space="preserve"> </w:t>
      </w:r>
      <w:r w:rsidRPr="00F252F7">
        <w:t>V</w:t>
      </w:r>
    </w:p>
    <w:p w14:paraId="49CB013A" w14:textId="650B15FF"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xml:space="preserve">) = </w:t>
      </w:r>
      <w:r w:rsidR="00025A3F">
        <w:t>3.</w:t>
      </w:r>
      <w:r w:rsidR="0033383A">
        <w:t>094</w:t>
      </w:r>
      <w:r w:rsidR="00A14958" w:rsidRPr="00F252F7">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53EBB225"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w:t>
      </w:r>
      <w:r w:rsidR="00F62CD6">
        <w:rPr>
          <w:bCs/>
        </w:rPr>
        <w:t>8.403</w:t>
      </w:r>
      <w:r w:rsidR="003F2C1A" w:rsidRPr="00F252F7">
        <w:rPr>
          <w:bCs/>
        </w:rPr>
        <w:t xml:space="preserve"> Ohms</w:t>
      </w:r>
    </w:p>
    <w:p w14:paraId="4E842AEF" w14:textId="40E228F2" w:rsidR="00B11894" w:rsidRPr="00F252F7" w:rsidRDefault="00B11894" w:rsidP="003D782D">
      <w:pPr>
        <w:pStyle w:val="ListParagraph"/>
        <w:numPr>
          <w:ilvl w:val="0"/>
          <w:numId w:val="42"/>
        </w:numPr>
        <w:rPr>
          <w:b/>
          <w:bCs/>
        </w:rPr>
      </w:pPr>
      <w:r w:rsidRPr="00F252F7">
        <w:rPr>
          <w:b/>
          <w:bCs/>
        </w:rPr>
        <w:t>Calculate the amplifier voltage gain for the bypassed emitte</w:t>
      </w:r>
      <w:r w:rsidR="006051B4" w:rsidRPr="00F252F7">
        <w:rPr>
          <w:b/>
          <w:bCs/>
        </w:rPr>
        <w:t>r:</w:t>
      </w:r>
    </w:p>
    <w:p w14:paraId="453D41D9" w14:textId="6298D150" w:rsidR="005319B3" w:rsidRPr="00F252F7" w:rsidRDefault="00B11894" w:rsidP="00B75907">
      <w:pPr>
        <w:jc w:val="center"/>
        <w:rPr>
          <w:bCs/>
        </w:rPr>
      </w:pPr>
      <w:r w:rsidRPr="0033383A">
        <w:rPr>
          <w:b/>
        </w:rPr>
        <w:t>A</w:t>
      </w:r>
      <w:r w:rsidRPr="0033383A">
        <w:rPr>
          <w:b/>
          <w:vertAlign w:val="subscript"/>
        </w:rPr>
        <w:t xml:space="preserve">v </w:t>
      </w:r>
      <w:r w:rsidRPr="0033383A">
        <w:rPr>
          <w:b/>
        </w:rPr>
        <w:t>(Calculated)</w:t>
      </w:r>
      <w:r w:rsidRPr="00F252F7">
        <w:rPr>
          <w:bCs/>
        </w:rPr>
        <w:t xml:space="preserve"> =</w:t>
      </w:r>
      <w:r w:rsidR="00B20FE8" w:rsidRPr="00F252F7">
        <w:rPr>
          <w:bCs/>
        </w:rPr>
        <w:t xml:space="preserve"> </w:t>
      </w:r>
      <w:r w:rsidR="000B505D">
        <w:rPr>
          <w:bCs/>
        </w:rPr>
        <w:t>4</w:t>
      </w:r>
      <w:r w:rsidR="003A0ED3">
        <w:rPr>
          <w:bCs/>
        </w:rPr>
        <w:t>0.12</w:t>
      </w:r>
      <w:r w:rsidR="00351CB0">
        <w:rPr>
          <w:bCs/>
        </w:rPr>
        <w:t xml:space="preserve">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09214C39" w:rsidR="005319B3" w:rsidRDefault="004E2C12" w:rsidP="005319B3">
      <w:pPr>
        <w:jc w:val="center"/>
      </w:pPr>
      <w:r w:rsidRPr="004E2C12">
        <w:rPr>
          <w:noProof/>
        </w:rPr>
        <w:drawing>
          <wp:inline distT="0" distB="0" distL="0" distR="0" wp14:anchorId="5D75DA2E" wp14:editId="016F9444">
            <wp:extent cx="3471511" cy="31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511" cy="3110400"/>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168E8F5A" w:rsidR="00FB448E" w:rsidRPr="0033383A" w:rsidRDefault="00FB448E" w:rsidP="007F10B2">
      <w:pPr>
        <w:spacing w:after="0"/>
        <w:jc w:val="center"/>
      </w:pPr>
      <w:r w:rsidRPr="0033383A">
        <w:t>V</w:t>
      </w:r>
      <w:r w:rsidRPr="0033383A">
        <w:rPr>
          <w:vertAlign w:val="subscript"/>
        </w:rPr>
        <w:t>B</w:t>
      </w:r>
      <w:r w:rsidRPr="0033383A">
        <w:t xml:space="preserve"> (Simulated) =</w:t>
      </w:r>
      <w:r w:rsidR="00384A6E" w:rsidRPr="0033383A">
        <w:t xml:space="preserve"> </w:t>
      </w:r>
      <w:r w:rsidR="004E2C12" w:rsidRPr="0033383A">
        <w:t>3.794</w:t>
      </w:r>
      <w:r w:rsidR="001C4CA1" w:rsidRPr="0033383A">
        <w:t xml:space="preserve"> </w:t>
      </w:r>
      <w:r w:rsidR="00384A6E" w:rsidRPr="0033383A">
        <w:t>V</w:t>
      </w:r>
    </w:p>
    <w:p w14:paraId="6B81131D" w14:textId="197AE150" w:rsidR="00FB448E" w:rsidRPr="0033383A" w:rsidRDefault="00FB448E" w:rsidP="007F10B2">
      <w:pPr>
        <w:spacing w:after="0"/>
        <w:jc w:val="center"/>
      </w:pPr>
      <w:r w:rsidRPr="0033383A">
        <w:t>V</w:t>
      </w:r>
      <w:r w:rsidRPr="0033383A">
        <w:rPr>
          <w:vertAlign w:val="subscript"/>
        </w:rPr>
        <w:t>E</w:t>
      </w:r>
      <w:r w:rsidRPr="0033383A">
        <w:t xml:space="preserve"> (Simulated) =</w:t>
      </w:r>
      <w:r w:rsidR="00384A6E" w:rsidRPr="0033383A">
        <w:t xml:space="preserve"> </w:t>
      </w:r>
      <w:r w:rsidR="004E2C12" w:rsidRPr="0033383A">
        <w:t xml:space="preserve">3.122 </w:t>
      </w:r>
      <w:r w:rsidR="00384A6E" w:rsidRPr="0033383A">
        <w:t>V</w:t>
      </w:r>
    </w:p>
    <w:p w14:paraId="51C72EE1" w14:textId="623A1040" w:rsidR="00FB448E" w:rsidRPr="0033383A" w:rsidRDefault="00FB448E" w:rsidP="007F10B2">
      <w:pPr>
        <w:spacing w:after="0"/>
        <w:jc w:val="center"/>
      </w:pPr>
      <w:r w:rsidRPr="0033383A">
        <w:t>V</w:t>
      </w:r>
      <w:r w:rsidRPr="0033383A">
        <w:rPr>
          <w:vertAlign w:val="subscript"/>
        </w:rPr>
        <w:t>C</w:t>
      </w:r>
      <w:r w:rsidRPr="0033383A">
        <w:t xml:space="preserve"> (Simulated) =</w:t>
      </w:r>
      <w:r w:rsidR="00384A6E" w:rsidRPr="0033383A">
        <w:t xml:space="preserve"> </w:t>
      </w:r>
      <w:r w:rsidR="004E2C12" w:rsidRPr="0033383A">
        <w:t>14.41</w:t>
      </w:r>
      <w:r w:rsidR="001C4CA1" w:rsidRPr="0033383A">
        <w:t xml:space="preserve"> </w:t>
      </w:r>
      <w:r w:rsidR="00384A6E" w:rsidRPr="0033383A">
        <w:t>V</w:t>
      </w:r>
    </w:p>
    <w:p w14:paraId="615E4494" w14:textId="1746EBBF" w:rsidR="00FB448E" w:rsidRPr="0033383A" w:rsidRDefault="00FB448E" w:rsidP="007F10B2">
      <w:pPr>
        <w:jc w:val="center"/>
      </w:pPr>
      <w:r w:rsidRPr="0033383A">
        <w:t>I</w:t>
      </w:r>
      <w:r w:rsidRPr="0033383A">
        <w:rPr>
          <w:vertAlign w:val="subscript"/>
        </w:rPr>
        <w:t>E</w:t>
      </w:r>
      <w:r w:rsidRPr="0033383A">
        <w:t xml:space="preserve"> (Simulated) =</w:t>
      </w:r>
      <w:r w:rsidR="00384A6E" w:rsidRPr="0033383A">
        <w:t xml:space="preserve"> </w:t>
      </w:r>
      <w:r w:rsidR="004E2C12" w:rsidRPr="0033383A">
        <w:t>3.122</w:t>
      </w:r>
      <w:r w:rsidR="001C4CA1" w:rsidRPr="0033383A">
        <w:t xml:space="preserve"> </w:t>
      </w:r>
      <w:r w:rsidR="00384A6E" w:rsidRPr="0033383A">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4B788096" w14:textId="5822661D" w:rsidR="00047D7A" w:rsidRDefault="00D414DC" w:rsidP="000E701A">
      <w:pPr>
        <w:jc w:val="center"/>
      </w:pPr>
      <w:r w:rsidRPr="00D414DC">
        <w:drawing>
          <wp:inline distT="0" distB="0" distL="0" distR="0" wp14:anchorId="3AB43A88" wp14:editId="7BD06547">
            <wp:extent cx="4517959" cy="2836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959" cy="2836800"/>
                    </a:xfrm>
                    <a:prstGeom prst="rect">
                      <a:avLst/>
                    </a:prstGeom>
                  </pic:spPr>
                </pic:pic>
              </a:graphicData>
            </a:graphic>
          </wp:inline>
        </w:drawing>
      </w:r>
    </w:p>
    <w:p w14:paraId="0569F4FA" w14:textId="00C30829" w:rsidR="00384A6E" w:rsidRDefault="00DC318C" w:rsidP="00384A6E">
      <w:pPr>
        <w:spacing w:after="0"/>
        <w:jc w:val="center"/>
        <w:rPr>
          <w:b/>
          <w:bCs/>
        </w:rPr>
      </w:pPr>
      <w:r>
        <w:rPr>
          <w:b/>
          <w:bCs/>
        </w:rPr>
        <w:lastRenderedPageBreak/>
        <w:t>Input / Output Waveform</w:t>
      </w:r>
    </w:p>
    <w:p w14:paraId="1ED5CF09" w14:textId="0B555023" w:rsidR="007A2383" w:rsidRPr="007A2383" w:rsidRDefault="00D414DC" w:rsidP="002C4168">
      <w:pPr>
        <w:jc w:val="center"/>
        <w:rPr>
          <w:b/>
          <w:bCs/>
        </w:rPr>
      </w:pPr>
      <w:r w:rsidRPr="00D414DC">
        <w:rPr>
          <w:b/>
          <w:bCs/>
        </w:rPr>
        <w:drawing>
          <wp:inline distT="0" distB="0" distL="0" distR="0" wp14:anchorId="62F01200" wp14:editId="6459528F">
            <wp:extent cx="5732145" cy="2225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25040"/>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2F5571C0"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58051B">
        <w:rPr>
          <w:bCs/>
        </w:rPr>
        <w:t>4</w:t>
      </w:r>
      <w:r w:rsidR="00D414DC">
        <w:rPr>
          <w:bCs/>
        </w:rPr>
        <w:t>4</w:t>
      </w:r>
      <w:r w:rsidR="0058051B">
        <w:rPr>
          <w:bCs/>
        </w:rPr>
        <w:t>.</w:t>
      </w:r>
      <w:r w:rsidR="00B41B1A">
        <w:rPr>
          <w:bCs/>
        </w:rPr>
        <w:t>4</w:t>
      </w:r>
      <w:r w:rsidR="004E07A6">
        <w:rPr>
          <w:bCs/>
        </w:rPr>
        <w:t xml:space="preserve"> </w:t>
      </w:r>
      <w:r w:rsidR="00F74EBB">
        <w:rPr>
          <w:bCs/>
        </w:rPr>
        <w:t>V/V</w:t>
      </w:r>
    </w:p>
    <w:p w14:paraId="1F7EC21E" w14:textId="34DE6313" w:rsidR="00F32550" w:rsidRPr="00F252F7" w:rsidRDefault="00F32550" w:rsidP="009F46AD">
      <w:pPr>
        <w:pStyle w:val="ListParagraph"/>
        <w:numPr>
          <w:ilvl w:val="0"/>
          <w:numId w:val="42"/>
        </w:numPr>
        <w:rPr>
          <w:b/>
          <w:bCs/>
        </w:rPr>
      </w:pPr>
      <w:r w:rsidRPr="00F252F7">
        <w:rPr>
          <w:b/>
          <w:bCs/>
        </w:rPr>
        <w:t>Comment on the proximity of the calculated and simulated values.</w:t>
      </w:r>
    </w:p>
    <w:p w14:paraId="0106F95A" w14:textId="62A1581E" w:rsidR="00AD22DD" w:rsidRDefault="00CC542B" w:rsidP="007317CD">
      <w:pPr>
        <w:spacing w:after="0"/>
        <w:rPr>
          <w:rFonts w:cs="Arial"/>
          <w:bCs/>
          <w:szCs w:val="24"/>
        </w:rPr>
      </w:pPr>
      <w:r>
        <w:rPr>
          <w:rFonts w:cs="Arial"/>
          <w:bCs/>
          <w:szCs w:val="24"/>
        </w:rPr>
        <w:t xml:space="preserve">The calculated and simulated values are </w:t>
      </w:r>
      <w:r w:rsidR="00AD2365">
        <w:rPr>
          <w:rFonts w:cs="Arial"/>
          <w:bCs/>
          <w:szCs w:val="24"/>
        </w:rPr>
        <w:t>very near to each other.</w:t>
      </w:r>
      <w:r>
        <w:rPr>
          <w:rFonts w:cs="Arial"/>
          <w:bCs/>
          <w:szCs w:val="24"/>
        </w:rPr>
        <w:t xml:space="preserve"> </w:t>
      </w:r>
      <w:r w:rsidR="00AD2365">
        <w:rPr>
          <w:rFonts w:cs="Arial"/>
          <w:bCs/>
          <w:szCs w:val="24"/>
        </w:rPr>
        <w:t xml:space="preserve">The </w:t>
      </w:r>
      <w:r>
        <w:rPr>
          <w:rFonts w:cs="Arial"/>
          <w:bCs/>
          <w:szCs w:val="24"/>
        </w:rPr>
        <w:t xml:space="preserve">small difference </w:t>
      </w:r>
      <w:proofErr w:type="spellStart"/>
      <w:r w:rsidR="00AD2365">
        <w:rPr>
          <w:rFonts w:cs="Arial"/>
          <w:bCs/>
          <w:szCs w:val="24"/>
        </w:rPr>
        <w:t>berween</w:t>
      </w:r>
      <w:proofErr w:type="spellEnd"/>
      <w:r w:rsidR="00AD2365">
        <w:rPr>
          <w:rFonts w:cs="Arial"/>
          <w:bCs/>
          <w:szCs w:val="24"/>
        </w:rPr>
        <w:t xml:space="preserve"> them arises </w:t>
      </w:r>
      <w:r>
        <w:rPr>
          <w:rFonts w:cs="Arial"/>
          <w:bCs/>
          <w:szCs w:val="24"/>
        </w:rPr>
        <w:t xml:space="preserve">due to the value of </w:t>
      </w:r>
      <m:oMath>
        <m:r>
          <w:rPr>
            <w:rFonts w:ascii="Cambria Math" w:hAnsi="Cambria Math" w:cs="Arial"/>
            <w:szCs w:val="24"/>
          </w:rPr>
          <m:t>β</m:t>
        </m:r>
      </m:oMath>
      <w:r>
        <w:rPr>
          <w:rFonts w:cs="Arial"/>
          <w:bCs/>
          <w:szCs w:val="24"/>
        </w:rPr>
        <w:t>.</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782BC3AC" w:rsidR="004C70C3" w:rsidRDefault="00167131" w:rsidP="005B45FB">
      <w:pPr>
        <w:pStyle w:val="ListParagraph"/>
        <w:numPr>
          <w:ilvl w:val="0"/>
          <w:numId w:val="17"/>
        </w:numPr>
      </w:pPr>
      <w:r>
        <w:t>Used a special BJT configuration to create a Common-</w:t>
      </w:r>
      <w:r w:rsidR="00210F89">
        <w:t>Base</w:t>
      </w:r>
      <w:r>
        <w:t xml:space="preserve"> Amplifi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4"/>
      <w:footerReference w:type="default" r:id="rId1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99D0" w14:textId="77777777" w:rsidR="00511A0A" w:rsidRDefault="00511A0A">
      <w:pPr>
        <w:spacing w:after="0" w:line="240" w:lineRule="auto"/>
      </w:pPr>
      <w:r>
        <w:separator/>
      </w:r>
    </w:p>
  </w:endnote>
  <w:endnote w:type="continuationSeparator" w:id="0">
    <w:p w14:paraId="7A9C0794" w14:textId="77777777" w:rsidR="00511A0A" w:rsidRDefault="0051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5401" w14:textId="77777777" w:rsidR="00511A0A" w:rsidRDefault="00511A0A">
      <w:pPr>
        <w:spacing w:after="0" w:line="240" w:lineRule="auto"/>
      </w:pPr>
      <w:r>
        <w:separator/>
      </w:r>
    </w:p>
  </w:footnote>
  <w:footnote w:type="continuationSeparator" w:id="0">
    <w:p w14:paraId="3FA93222" w14:textId="77777777" w:rsidR="00511A0A" w:rsidRDefault="0051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5A3F"/>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9CE"/>
    <w:rsid w:val="00101854"/>
    <w:rsid w:val="00101B6E"/>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0F89"/>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168"/>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83A"/>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0ED3"/>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D782D"/>
    <w:rsid w:val="003E1932"/>
    <w:rsid w:val="003E2927"/>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0137"/>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7A4C"/>
    <w:rsid w:val="004D7DD9"/>
    <w:rsid w:val="004E020F"/>
    <w:rsid w:val="004E07A6"/>
    <w:rsid w:val="004E12E4"/>
    <w:rsid w:val="004E265D"/>
    <w:rsid w:val="004E2C12"/>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A0A"/>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37A64"/>
    <w:rsid w:val="0074018F"/>
    <w:rsid w:val="007414C6"/>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16BD"/>
    <w:rsid w:val="009E333A"/>
    <w:rsid w:val="009E43E3"/>
    <w:rsid w:val="009E486B"/>
    <w:rsid w:val="009E72D2"/>
    <w:rsid w:val="009E7895"/>
    <w:rsid w:val="009F0042"/>
    <w:rsid w:val="009F006B"/>
    <w:rsid w:val="009F0339"/>
    <w:rsid w:val="009F07E5"/>
    <w:rsid w:val="009F1EB5"/>
    <w:rsid w:val="009F258B"/>
    <w:rsid w:val="009F2E20"/>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3E1"/>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B1A"/>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42B"/>
    <w:rsid w:val="00CC5C18"/>
    <w:rsid w:val="00CC5F9D"/>
    <w:rsid w:val="00CC6690"/>
    <w:rsid w:val="00CC6DFA"/>
    <w:rsid w:val="00CC79D8"/>
    <w:rsid w:val="00CD3F08"/>
    <w:rsid w:val="00CD440B"/>
    <w:rsid w:val="00CD4819"/>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14DC"/>
    <w:rsid w:val="00D431FE"/>
    <w:rsid w:val="00D43245"/>
    <w:rsid w:val="00D44105"/>
    <w:rsid w:val="00D44BE5"/>
    <w:rsid w:val="00D45DDC"/>
    <w:rsid w:val="00D47001"/>
    <w:rsid w:val="00D5107D"/>
    <w:rsid w:val="00D5177C"/>
    <w:rsid w:val="00D53656"/>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662"/>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B85"/>
    <w:rsid w:val="00F54D50"/>
    <w:rsid w:val="00F55571"/>
    <w:rsid w:val="00F555D0"/>
    <w:rsid w:val="00F56F87"/>
    <w:rsid w:val="00F5783D"/>
    <w:rsid w:val="00F60083"/>
    <w:rsid w:val="00F6094C"/>
    <w:rsid w:val="00F60BA1"/>
    <w:rsid w:val="00F61B82"/>
    <w:rsid w:val="00F62CD6"/>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43</cp:revision>
  <dcterms:created xsi:type="dcterms:W3CDTF">2021-09-16T23:49:00Z</dcterms:created>
  <dcterms:modified xsi:type="dcterms:W3CDTF">2022-04-30T20:28:00Z</dcterms:modified>
</cp:coreProperties>
</file>